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E0B" w:rsidRPr="00050E0B" w:rsidRDefault="00050E0B" w:rsidP="00050E0B">
      <w:pPr>
        <w:jc w:val="center"/>
        <w:rPr>
          <w:rFonts w:ascii="Times New Roman" w:hAnsi="Times New Roman" w:cs="Times New Roman"/>
          <w:b/>
        </w:rPr>
      </w:pPr>
      <w:r w:rsidRPr="00C43405">
        <w:rPr>
          <w:rFonts w:ascii="Times New Roman" w:hAnsi="Times New Roman" w:cs="Times New Roman"/>
          <w:b/>
        </w:rPr>
        <w:t>TERMINI INFORMACIJA ZA RODITELJE</w:t>
      </w:r>
      <w:r>
        <w:rPr>
          <w:rFonts w:ascii="Times New Roman" w:hAnsi="Times New Roman" w:cs="Times New Roman"/>
          <w:b/>
        </w:rPr>
        <w:t xml:space="preserve"> U ŠKOLSKOJ GODINI 2019./2020.</w:t>
      </w:r>
    </w:p>
    <w:tbl>
      <w:tblPr>
        <w:tblpPr w:leftFromText="180" w:rightFromText="180" w:vertAnchor="text" w:horzAnchor="margin" w:tblpXSpec="center" w:tblpY="299"/>
        <w:tblW w:w="1031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2660"/>
        <w:gridCol w:w="3969"/>
        <w:gridCol w:w="3685"/>
      </w:tblGrid>
      <w:tr w:rsidR="00050E0B" w:rsidRPr="001A54E4" w:rsidTr="00196F48">
        <w:tc>
          <w:tcPr>
            <w:tcW w:w="2660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E0B" w:rsidRPr="001A54E4" w:rsidRDefault="00050E0B" w:rsidP="00196F48">
            <w:pPr>
              <w:spacing w:after="0" w:line="380" w:lineRule="atLeast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1A54E4">
              <w:rPr>
                <w:rFonts w:ascii="Times New Roman" w:hAnsi="Times New Roman" w:cs="Times New Roman"/>
                <w:b/>
                <w:caps/>
              </w:rPr>
              <w:t>UČITELJ/ICA</w:t>
            </w:r>
          </w:p>
        </w:tc>
        <w:tc>
          <w:tcPr>
            <w:tcW w:w="396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E0B" w:rsidRPr="001A54E4" w:rsidRDefault="00050E0B" w:rsidP="00196F48">
            <w:pPr>
              <w:spacing w:after="0" w:line="380" w:lineRule="atLeast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1A54E4">
              <w:rPr>
                <w:rFonts w:ascii="Times New Roman" w:hAnsi="Times New Roman" w:cs="Times New Roman"/>
                <w:b/>
                <w:caps/>
              </w:rPr>
              <w:t>RAZRED/PREDMET</w:t>
            </w:r>
          </w:p>
        </w:tc>
        <w:tc>
          <w:tcPr>
            <w:tcW w:w="368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050E0B" w:rsidRPr="001A54E4" w:rsidRDefault="00050E0B" w:rsidP="00196F48">
            <w:pPr>
              <w:spacing w:after="0" w:line="380" w:lineRule="atLeast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1A54E4">
              <w:rPr>
                <w:rFonts w:ascii="Times New Roman" w:hAnsi="Times New Roman" w:cs="Times New Roman"/>
                <w:b/>
                <w:caps/>
              </w:rPr>
              <w:t>TERMIN</w:t>
            </w:r>
          </w:p>
        </w:tc>
      </w:tr>
      <w:tr w:rsidR="00050E0B" w:rsidRPr="001A54E4" w:rsidTr="00196F48">
        <w:trPr>
          <w:trHeight w:val="405"/>
        </w:trPr>
        <w:tc>
          <w:tcPr>
            <w:tcW w:w="2660" w:type="dxa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50E0B" w:rsidRPr="001A54E4" w:rsidRDefault="00050E0B" w:rsidP="00196F48">
            <w:pPr>
              <w:spacing w:after="0" w:line="38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da Lukić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50E0B" w:rsidRPr="0005423B" w:rsidRDefault="00050E0B" w:rsidP="00050E0B">
            <w:pPr>
              <w:pStyle w:val="Odlomakpopisa"/>
              <w:numPr>
                <w:ilvl w:val="0"/>
                <w:numId w:val="1"/>
              </w:numPr>
              <w:spacing w:line="380" w:lineRule="atLeast"/>
              <w:jc w:val="center"/>
            </w:pPr>
            <w:r>
              <w:t>razred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050E0B" w:rsidRPr="001A54E4" w:rsidRDefault="00050E0B" w:rsidP="00196F48">
            <w:pPr>
              <w:spacing w:after="0" w:line="38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edjeljak 17:20-18:00</w:t>
            </w:r>
          </w:p>
        </w:tc>
      </w:tr>
      <w:tr w:rsidR="00050E0B" w:rsidRPr="001A54E4" w:rsidTr="00196F48">
        <w:tc>
          <w:tcPr>
            <w:tcW w:w="266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E0B" w:rsidRPr="001A54E4" w:rsidRDefault="00050E0B" w:rsidP="00196F48">
            <w:pPr>
              <w:spacing w:after="0" w:line="38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jubica Kenđelić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0E0B" w:rsidRPr="0005423B" w:rsidRDefault="00050E0B" w:rsidP="00050E0B">
            <w:pPr>
              <w:pStyle w:val="Odlomakpopisa"/>
              <w:numPr>
                <w:ilvl w:val="0"/>
                <w:numId w:val="1"/>
              </w:numPr>
              <w:spacing w:line="380" w:lineRule="atLeast"/>
              <w:jc w:val="center"/>
            </w:pPr>
            <w:r>
              <w:t>razred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050E0B" w:rsidRPr="001A54E4" w:rsidRDefault="00050E0B" w:rsidP="00196F48">
            <w:pPr>
              <w:spacing w:after="0" w:line="38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jeda 15:45-16:30</w:t>
            </w:r>
          </w:p>
        </w:tc>
      </w:tr>
      <w:tr w:rsidR="00050E0B" w:rsidRPr="001A54E4" w:rsidTr="00196F48">
        <w:tc>
          <w:tcPr>
            <w:tcW w:w="266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E0B" w:rsidRPr="001A54E4" w:rsidRDefault="00050E0B" w:rsidP="00196F48">
            <w:pPr>
              <w:spacing w:after="0" w:line="38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lasta Golub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0E0B" w:rsidRPr="001A54E4" w:rsidRDefault="00050E0B" w:rsidP="00050E0B">
            <w:pPr>
              <w:pStyle w:val="Odlomakpopisa"/>
              <w:numPr>
                <w:ilvl w:val="0"/>
                <w:numId w:val="1"/>
              </w:numPr>
              <w:spacing w:line="3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red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050E0B" w:rsidRPr="001A54E4" w:rsidRDefault="00050E0B" w:rsidP="00196F48">
            <w:pPr>
              <w:spacing w:after="0" w:line="38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tvrtak 15:45-16:30</w:t>
            </w:r>
          </w:p>
        </w:tc>
      </w:tr>
      <w:tr w:rsidR="00050E0B" w:rsidRPr="001A54E4" w:rsidTr="00196F48">
        <w:tc>
          <w:tcPr>
            <w:tcW w:w="266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E0B" w:rsidRPr="001A54E4" w:rsidRDefault="00050E0B" w:rsidP="00196F48">
            <w:pPr>
              <w:spacing w:after="0" w:line="38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ja Fuček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0E0B" w:rsidRPr="001A54E4" w:rsidRDefault="00050E0B" w:rsidP="00050E0B">
            <w:pPr>
              <w:pStyle w:val="Odlomakpopisa"/>
              <w:numPr>
                <w:ilvl w:val="0"/>
                <w:numId w:val="1"/>
              </w:numPr>
              <w:spacing w:line="3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red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050E0B" w:rsidRPr="001A54E4" w:rsidRDefault="00050E0B" w:rsidP="00196F48">
            <w:pPr>
              <w:spacing w:after="0" w:line="38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edjeljak 17:20-18:00</w:t>
            </w:r>
          </w:p>
        </w:tc>
      </w:tr>
      <w:tr w:rsidR="00050E0B" w:rsidRPr="001A54E4" w:rsidTr="00196F48">
        <w:tc>
          <w:tcPr>
            <w:tcW w:w="266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E0B" w:rsidRPr="001A54E4" w:rsidRDefault="00050E0B" w:rsidP="00196F48">
            <w:pPr>
              <w:spacing w:after="0" w:line="380" w:lineRule="atLeast"/>
              <w:jc w:val="center"/>
              <w:rPr>
                <w:rFonts w:ascii="Times New Roman" w:hAnsi="Times New Roman" w:cs="Times New Roman"/>
              </w:rPr>
            </w:pPr>
            <w:r w:rsidRPr="001A54E4">
              <w:rPr>
                <w:rFonts w:ascii="Times New Roman" w:hAnsi="Times New Roman" w:cs="Times New Roman"/>
              </w:rPr>
              <w:t>Slavica Pavlović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0E0B" w:rsidRPr="001A54E4" w:rsidRDefault="00050E0B" w:rsidP="00196F48">
            <w:pPr>
              <w:spacing w:after="0" w:line="380" w:lineRule="atLeast"/>
              <w:ind w:left="3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/2. razred PŠ Drenovica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050E0B" w:rsidRPr="001A54E4" w:rsidRDefault="00050E0B" w:rsidP="00196F48">
            <w:pPr>
              <w:spacing w:after="0" w:line="38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orak 8:50-9:35</w:t>
            </w:r>
          </w:p>
        </w:tc>
      </w:tr>
      <w:tr w:rsidR="00050E0B" w:rsidRPr="001A54E4" w:rsidTr="00196F48">
        <w:tc>
          <w:tcPr>
            <w:tcW w:w="266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E0B" w:rsidRPr="003113E2" w:rsidRDefault="00050E0B" w:rsidP="00196F48">
            <w:pPr>
              <w:spacing w:after="0" w:line="380" w:lineRule="atLeast"/>
              <w:jc w:val="center"/>
              <w:rPr>
                <w:rFonts w:ascii="Times New Roman" w:hAnsi="Times New Roman" w:cs="Times New Roman"/>
              </w:rPr>
            </w:pPr>
            <w:r w:rsidRPr="003113E2">
              <w:rPr>
                <w:rFonts w:ascii="Times New Roman" w:hAnsi="Times New Roman" w:cs="Times New Roman"/>
              </w:rPr>
              <w:t>Željko Karan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0E0B" w:rsidRPr="001A54E4" w:rsidRDefault="00050E0B" w:rsidP="00196F48">
            <w:pPr>
              <w:spacing w:after="0" w:line="380" w:lineRule="atLeast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/4. razred PŠ Drenovica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050E0B" w:rsidRPr="001A54E4" w:rsidRDefault="00050E0B" w:rsidP="00196F48">
            <w:pPr>
              <w:spacing w:after="0" w:line="38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orak  10:30-11:15</w:t>
            </w:r>
          </w:p>
        </w:tc>
      </w:tr>
      <w:tr w:rsidR="00050E0B" w:rsidRPr="001A54E4" w:rsidTr="00196F48">
        <w:tc>
          <w:tcPr>
            <w:tcW w:w="266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E0B" w:rsidRPr="001A54E4" w:rsidRDefault="00050E0B" w:rsidP="00196F48">
            <w:pPr>
              <w:spacing w:after="0" w:line="380" w:lineRule="atLeast"/>
              <w:jc w:val="center"/>
              <w:rPr>
                <w:rFonts w:ascii="Times New Roman" w:hAnsi="Times New Roman" w:cs="Times New Roman"/>
              </w:rPr>
            </w:pPr>
            <w:r w:rsidRPr="001A54E4">
              <w:rPr>
                <w:rFonts w:ascii="Times New Roman" w:hAnsi="Times New Roman" w:cs="Times New Roman"/>
              </w:rPr>
              <w:t>Melanija Mađerić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E0B" w:rsidRPr="001A54E4" w:rsidRDefault="00050E0B" w:rsidP="00196F48">
            <w:pPr>
              <w:spacing w:after="0" w:line="38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/2./3. razred PŠ Crnec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050E0B" w:rsidRPr="001A54E4" w:rsidRDefault="00050E0B" w:rsidP="00196F48">
            <w:pPr>
              <w:spacing w:after="0" w:line="38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ak 10:45-11:30</w:t>
            </w:r>
          </w:p>
        </w:tc>
      </w:tr>
      <w:tr w:rsidR="00050E0B" w:rsidRPr="001A54E4" w:rsidTr="00196F48">
        <w:tc>
          <w:tcPr>
            <w:tcW w:w="266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E0B" w:rsidRPr="001A54E4" w:rsidRDefault="00050E0B" w:rsidP="00196F48">
            <w:pPr>
              <w:spacing w:after="0" w:line="380" w:lineRule="atLeast"/>
              <w:jc w:val="center"/>
              <w:rPr>
                <w:rFonts w:ascii="Times New Roman" w:hAnsi="Times New Roman" w:cs="Times New Roman"/>
              </w:rPr>
            </w:pPr>
            <w:r w:rsidRPr="001A54E4">
              <w:rPr>
                <w:rFonts w:ascii="Times New Roman" w:hAnsi="Times New Roman" w:cs="Times New Roman"/>
              </w:rPr>
              <w:t>Lidija Levačić Mesarov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E0B" w:rsidRPr="001A54E4" w:rsidRDefault="00050E0B" w:rsidP="00196F48">
            <w:pPr>
              <w:spacing w:after="0" w:line="38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vatski jezik 5. i 7.a razred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050E0B" w:rsidRPr="001A54E4" w:rsidRDefault="00050E0B" w:rsidP="00196F48">
            <w:pPr>
              <w:spacing w:after="0" w:line="38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orak 12:00-12:45</w:t>
            </w:r>
          </w:p>
        </w:tc>
      </w:tr>
      <w:tr w:rsidR="00050E0B" w:rsidRPr="001A54E4" w:rsidTr="00196F48">
        <w:tc>
          <w:tcPr>
            <w:tcW w:w="266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E0B" w:rsidRPr="001A54E4" w:rsidRDefault="00050E0B" w:rsidP="00196F48">
            <w:pPr>
              <w:spacing w:after="0" w:line="380" w:lineRule="atLeast"/>
              <w:jc w:val="center"/>
              <w:rPr>
                <w:rFonts w:ascii="Times New Roman" w:hAnsi="Times New Roman" w:cs="Times New Roman"/>
              </w:rPr>
            </w:pPr>
            <w:r w:rsidRPr="001A54E4">
              <w:rPr>
                <w:rFonts w:ascii="Times New Roman" w:hAnsi="Times New Roman" w:cs="Times New Roman"/>
              </w:rPr>
              <w:t>Miroslav Fuček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E0B" w:rsidRPr="001A54E4" w:rsidRDefault="00050E0B" w:rsidP="00196F48">
            <w:pPr>
              <w:spacing w:after="0" w:line="38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vatski jezik 6. i 8. razred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050E0B" w:rsidRPr="001A54E4" w:rsidRDefault="00050E0B" w:rsidP="00196F48">
            <w:pPr>
              <w:spacing w:after="0" w:line="38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ak 10:30-11:00</w:t>
            </w:r>
          </w:p>
        </w:tc>
      </w:tr>
      <w:tr w:rsidR="00050E0B" w:rsidRPr="001A54E4" w:rsidTr="00196F48">
        <w:tc>
          <w:tcPr>
            <w:tcW w:w="266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E0B" w:rsidRPr="001A54E4" w:rsidRDefault="00050E0B" w:rsidP="00196F48">
            <w:pPr>
              <w:spacing w:after="0" w:line="380" w:lineRule="atLeast"/>
              <w:jc w:val="center"/>
              <w:rPr>
                <w:rFonts w:ascii="Times New Roman" w:hAnsi="Times New Roman" w:cs="Times New Roman"/>
              </w:rPr>
            </w:pPr>
            <w:r w:rsidRPr="001A54E4">
              <w:rPr>
                <w:rFonts w:ascii="Times New Roman" w:hAnsi="Times New Roman" w:cs="Times New Roman"/>
              </w:rPr>
              <w:t xml:space="preserve">Marina </w:t>
            </w:r>
            <w:proofErr w:type="spellStart"/>
            <w:r w:rsidRPr="001A54E4">
              <w:rPr>
                <w:rFonts w:ascii="Times New Roman" w:hAnsi="Times New Roman" w:cs="Times New Roman"/>
              </w:rPr>
              <w:t>Šapina</w:t>
            </w:r>
            <w:proofErr w:type="spellEnd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E0B" w:rsidRPr="001A54E4" w:rsidRDefault="00050E0B" w:rsidP="00196F48">
            <w:pPr>
              <w:spacing w:after="0" w:line="38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vatski jezik 7.b razred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050E0B" w:rsidRPr="001A54E4" w:rsidRDefault="00050E0B" w:rsidP="00196F48">
            <w:pPr>
              <w:spacing w:after="0" w:line="38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edjeljak 12:50-13:10</w:t>
            </w:r>
          </w:p>
        </w:tc>
      </w:tr>
      <w:tr w:rsidR="00050E0B" w:rsidRPr="001A54E4" w:rsidTr="00196F48">
        <w:tc>
          <w:tcPr>
            <w:tcW w:w="266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E0B" w:rsidRPr="001A54E4" w:rsidRDefault="00050E0B" w:rsidP="00196F48">
            <w:pPr>
              <w:spacing w:after="0" w:line="380" w:lineRule="atLeast"/>
              <w:jc w:val="center"/>
              <w:rPr>
                <w:rFonts w:ascii="Times New Roman" w:hAnsi="Times New Roman" w:cs="Times New Roman"/>
              </w:rPr>
            </w:pPr>
            <w:r w:rsidRPr="001A54E4">
              <w:rPr>
                <w:rFonts w:ascii="Times New Roman" w:hAnsi="Times New Roman" w:cs="Times New Roman"/>
              </w:rPr>
              <w:t>Irena Paska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E0B" w:rsidRPr="001A54E4" w:rsidRDefault="00050E0B" w:rsidP="00196F48">
            <w:pPr>
              <w:spacing w:after="0" w:line="38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eski jezik 1., 3.-8. razred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050E0B" w:rsidRPr="001A54E4" w:rsidRDefault="00050E0B" w:rsidP="00196F48">
            <w:pPr>
              <w:spacing w:after="0" w:line="38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tvrtak 11:15-12:00</w:t>
            </w:r>
          </w:p>
        </w:tc>
      </w:tr>
      <w:tr w:rsidR="00050E0B" w:rsidRPr="001A54E4" w:rsidTr="00196F48">
        <w:tc>
          <w:tcPr>
            <w:tcW w:w="266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E0B" w:rsidRPr="001A54E4" w:rsidRDefault="00050E0B" w:rsidP="00196F48">
            <w:pPr>
              <w:spacing w:after="0" w:line="38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es </w:t>
            </w:r>
            <w:proofErr w:type="spellStart"/>
            <w:r>
              <w:rPr>
                <w:rFonts w:ascii="Times New Roman" w:hAnsi="Times New Roman" w:cs="Times New Roman"/>
              </w:rPr>
              <w:t>Siladić</w:t>
            </w:r>
            <w:proofErr w:type="spellEnd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E0B" w:rsidRPr="001A54E4" w:rsidRDefault="00050E0B" w:rsidP="00196F48">
            <w:pPr>
              <w:spacing w:after="0" w:line="38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ka 5.-8. razred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050E0B" w:rsidRPr="001A54E4" w:rsidRDefault="00050E0B" w:rsidP="00196F48">
            <w:pPr>
              <w:spacing w:after="0" w:line="38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tvrtak 8:35-9:20</w:t>
            </w:r>
          </w:p>
        </w:tc>
      </w:tr>
      <w:tr w:rsidR="00050E0B" w:rsidRPr="001A54E4" w:rsidTr="00050E0B">
        <w:tc>
          <w:tcPr>
            <w:tcW w:w="266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E0B" w:rsidRPr="001A54E4" w:rsidRDefault="00050E0B" w:rsidP="00196F48">
            <w:pPr>
              <w:spacing w:after="0" w:line="380" w:lineRule="atLeast"/>
              <w:jc w:val="center"/>
              <w:rPr>
                <w:rFonts w:ascii="Times New Roman" w:hAnsi="Times New Roman" w:cs="Times New Roman"/>
              </w:rPr>
            </w:pPr>
            <w:r w:rsidRPr="001A54E4">
              <w:rPr>
                <w:rFonts w:ascii="Times New Roman" w:hAnsi="Times New Roman" w:cs="Times New Roman"/>
              </w:rPr>
              <w:t>Vedran Pintarić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E0B" w:rsidRDefault="00050E0B" w:rsidP="00196F48">
            <w:pPr>
              <w:spacing w:after="0" w:line="38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roda/Biologija 5.-8. Razred</w:t>
            </w:r>
          </w:p>
          <w:p w:rsidR="00050E0B" w:rsidRPr="001A54E4" w:rsidRDefault="00050E0B" w:rsidP="00196F48">
            <w:pPr>
              <w:spacing w:after="0" w:line="38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mija 7. i 8. razred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050E0B" w:rsidRPr="001A54E4" w:rsidRDefault="00050E0B" w:rsidP="00050E0B">
            <w:pPr>
              <w:spacing w:after="0" w:line="38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ak 8:35-9:20</w:t>
            </w:r>
          </w:p>
        </w:tc>
      </w:tr>
      <w:tr w:rsidR="00050E0B" w:rsidRPr="001A54E4" w:rsidTr="00196F48">
        <w:tc>
          <w:tcPr>
            <w:tcW w:w="266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E0B" w:rsidRPr="001A54E4" w:rsidRDefault="00050E0B" w:rsidP="00196F48">
            <w:pPr>
              <w:spacing w:after="0" w:line="380" w:lineRule="atLeast"/>
              <w:jc w:val="center"/>
              <w:rPr>
                <w:rFonts w:ascii="Times New Roman" w:hAnsi="Times New Roman" w:cs="Times New Roman"/>
              </w:rPr>
            </w:pPr>
            <w:r w:rsidRPr="001A54E4">
              <w:rPr>
                <w:rFonts w:ascii="Times New Roman" w:hAnsi="Times New Roman" w:cs="Times New Roman"/>
              </w:rPr>
              <w:t>Krešimir Šadek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E0B" w:rsidRPr="001A54E4" w:rsidRDefault="00050E0B" w:rsidP="00196F48">
            <w:pPr>
              <w:spacing w:after="0" w:line="38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vijest i Geografija 5.-8. razred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050E0B" w:rsidRPr="001A54E4" w:rsidRDefault="00050E0B" w:rsidP="00196F48">
            <w:pPr>
              <w:spacing w:after="0" w:line="38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jeda 12:50-13:15</w:t>
            </w:r>
          </w:p>
        </w:tc>
      </w:tr>
      <w:tr w:rsidR="00050E0B" w:rsidRPr="001A54E4" w:rsidTr="00196F48">
        <w:tc>
          <w:tcPr>
            <w:tcW w:w="266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E0B" w:rsidRPr="003113E2" w:rsidRDefault="00050E0B" w:rsidP="00196F48">
            <w:pPr>
              <w:spacing w:after="0" w:line="380" w:lineRule="atLeast"/>
              <w:jc w:val="center"/>
              <w:rPr>
                <w:rFonts w:ascii="Times New Roman" w:hAnsi="Times New Roman" w:cs="Times New Roman"/>
              </w:rPr>
            </w:pPr>
            <w:r w:rsidRPr="003113E2">
              <w:rPr>
                <w:rFonts w:ascii="Times New Roman" w:hAnsi="Times New Roman" w:cs="Times New Roman"/>
              </w:rPr>
              <w:t>Mate Alvir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E0B" w:rsidRPr="001A54E4" w:rsidRDefault="00050E0B" w:rsidP="00196F48">
            <w:pPr>
              <w:spacing w:after="0" w:line="38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hnička kultura 5.-8. razred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050E0B" w:rsidRPr="001A54E4" w:rsidRDefault="00050E0B" w:rsidP="00196F48">
            <w:pPr>
              <w:spacing w:after="0" w:line="38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ak 9:25-10:10</w:t>
            </w:r>
          </w:p>
        </w:tc>
      </w:tr>
      <w:tr w:rsidR="00050E0B" w:rsidRPr="001A54E4" w:rsidTr="00196F48">
        <w:tc>
          <w:tcPr>
            <w:tcW w:w="266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E0B" w:rsidRPr="001A54E4" w:rsidRDefault="00050E0B" w:rsidP="00196F48">
            <w:pPr>
              <w:spacing w:after="0" w:line="380" w:lineRule="atLeast"/>
              <w:jc w:val="center"/>
              <w:rPr>
                <w:rFonts w:ascii="Times New Roman" w:hAnsi="Times New Roman" w:cs="Times New Roman"/>
              </w:rPr>
            </w:pPr>
            <w:r w:rsidRPr="001A54E4">
              <w:rPr>
                <w:rFonts w:ascii="Times New Roman" w:hAnsi="Times New Roman" w:cs="Times New Roman"/>
              </w:rPr>
              <w:t>Sanja Sučić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E0B" w:rsidRPr="001A54E4" w:rsidRDefault="00050E0B" w:rsidP="00196F48">
            <w:pPr>
              <w:spacing w:after="0" w:line="38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kovna kultura 5.-8. razred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050E0B" w:rsidRPr="001A54E4" w:rsidRDefault="00050E0B" w:rsidP="00196F48">
            <w:pPr>
              <w:spacing w:after="0" w:line="38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ak 12:05-12:50</w:t>
            </w:r>
          </w:p>
        </w:tc>
      </w:tr>
      <w:tr w:rsidR="00050E0B" w:rsidRPr="001A54E4" w:rsidTr="00196F48">
        <w:tc>
          <w:tcPr>
            <w:tcW w:w="266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E0B" w:rsidRPr="001A54E4" w:rsidRDefault="00050E0B" w:rsidP="00196F48">
            <w:pPr>
              <w:spacing w:after="0" w:line="380" w:lineRule="atLeast"/>
              <w:jc w:val="center"/>
              <w:rPr>
                <w:rFonts w:ascii="Times New Roman" w:hAnsi="Times New Roman" w:cs="Times New Roman"/>
              </w:rPr>
            </w:pPr>
            <w:r w:rsidRPr="001A54E4">
              <w:rPr>
                <w:rFonts w:ascii="Times New Roman" w:hAnsi="Times New Roman" w:cs="Times New Roman"/>
              </w:rPr>
              <w:t>Dijana Habijanec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E0B" w:rsidRPr="001A54E4" w:rsidRDefault="00050E0B" w:rsidP="00196F48">
            <w:pPr>
              <w:spacing w:after="0" w:line="38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azbena kultura 5.-8. razred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050E0B" w:rsidRPr="001A54E4" w:rsidRDefault="00050E0B" w:rsidP="00196F48">
            <w:pPr>
              <w:spacing w:after="0" w:line="38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orak 12:05-12:50</w:t>
            </w:r>
          </w:p>
        </w:tc>
      </w:tr>
      <w:tr w:rsidR="00050E0B" w:rsidRPr="001A54E4" w:rsidTr="00196F48">
        <w:tc>
          <w:tcPr>
            <w:tcW w:w="266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E0B" w:rsidRPr="001A54E4" w:rsidRDefault="00050E0B" w:rsidP="00196F48">
            <w:pPr>
              <w:spacing w:after="0" w:line="38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van </w:t>
            </w:r>
            <w:proofErr w:type="spellStart"/>
            <w:r>
              <w:rPr>
                <w:rFonts w:ascii="Times New Roman" w:hAnsi="Times New Roman" w:cs="Times New Roman"/>
              </w:rPr>
              <w:t>Peršić</w:t>
            </w:r>
            <w:proofErr w:type="spellEnd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E0B" w:rsidRPr="001A54E4" w:rsidRDefault="00050E0B" w:rsidP="00196F48">
            <w:pPr>
              <w:spacing w:after="0" w:line="38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zika 7. i 8. razred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050E0B" w:rsidRPr="001A54E4" w:rsidRDefault="00050E0B" w:rsidP="00196F48">
            <w:pPr>
              <w:spacing w:after="0" w:line="38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jeda 12:50-13:30</w:t>
            </w:r>
          </w:p>
        </w:tc>
      </w:tr>
      <w:tr w:rsidR="00050E0B" w:rsidRPr="001A54E4" w:rsidTr="00196F48">
        <w:tc>
          <w:tcPr>
            <w:tcW w:w="266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E0B" w:rsidRPr="001A54E4" w:rsidRDefault="00050E0B" w:rsidP="00196F48">
            <w:pPr>
              <w:spacing w:after="0" w:line="380" w:lineRule="atLeast"/>
              <w:jc w:val="center"/>
              <w:rPr>
                <w:rFonts w:ascii="Times New Roman" w:hAnsi="Times New Roman" w:cs="Times New Roman"/>
              </w:rPr>
            </w:pPr>
            <w:r w:rsidRPr="001A54E4">
              <w:rPr>
                <w:rFonts w:ascii="Times New Roman" w:hAnsi="Times New Roman" w:cs="Times New Roman"/>
              </w:rPr>
              <w:t xml:space="preserve">Nikola </w:t>
            </w:r>
            <w:proofErr w:type="spellStart"/>
            <w:r w:rsidRPr="001A54E4">
              <w:rPr>
                <w:rFonts w:ascii="Times New Roman" w:hAnsi="Times New Roman" w:cs="Times New Roman"/>
              </w:rPr>
              <w:t>Dorčec</w:t>
            </w:r>
            <w:proofErr w:type="spellEnd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E0B" w:rsidRPr="001A54E4" w:rsidRDefault="00050E0B" w:rsidP="00196F48">
            <w:pPr>
              <w:spacing w:after="0" w:line="38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ZK 5.-8. razred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050E0B" w:rsidRPr="001A54E4" w:rsidRDefault="00050E0B" w:rsidP="00196F48">
            <w:pPr>
              <w:spacing w:after="0" w:line="38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tvrtak 10:25-11:10</w:t>
            </w:r>
          </w:p>
        </w:tc>
      </w:tr>
      <w:tr w:rsidR="00050E0B" w:rsidRPr="001A54E4" w:rsidTr="00196F48">
        <w:tc>
          <w:tcPr>
            <w:tcW w:w="266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E0B" w:rsidRPr="001A54E4" w:rsidRDefault="00050E0B" w:rsidP="00196F48">
            <w:pPr>
              <w:spacing w:after="0" w:line="380" w:lineRule="atLeast"/>
              <w:jc w:val="center"/>
              <w:rPr>
                <w:rFonts w:ascii="Times New Roman" w:hAnsi="Times New Roman" w:cs="Times New Roman"/>
              </w:rPr>
            </w:pPr>
            <w:r w:rsidRPr="001A54E4">
              <w:rPr>
                <w:rFonts w:ascii="Times New Roman" w:hAnsi="Times New Roman" w:cs="Times New Roman"/>
              </w:rPr>
              <w:t>Robert Ščuka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0E0B" w:rsidRPr="001A54E4" w:rsidRDefault="00050E0B" w:rsidP="00196F48">
            <w:pPr>
              <w:spacing w:after="0" w:line="38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olički vjeronauk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050E0B" w:rsidRDefault="00050E0B" w:rsidP="00196F48">
            <w:pPr>
              <w:spacing w:after="0" w:line="38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ična škola: srijeda 17:30-18:00</w:t>
            </w:r>
          </w:p>
          <w:p w:rsidR="00050E0B" w:rsidRPr="001A54E4" w:rsidRDefault="00050E0B" w:rsidP="00196F48">
            <w:pPr>
              <w:spacing w:after="0" w:line="38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Š Drenovica: četvrtak 11:35-12:00</w:t>
            </w:r>
          </w:p>
        </w:tc>
      </w:tr>
      <w:tr w:rsidR="00050E0B" w:rsidRPr="001A54E4" w:rsidTr="00196F48">
        <w:tc>
          <w:tcPr>
            <w:tcW w:w="266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E0B" w:rsidRPr="004661D4" w:rsidRDefault="00050E0B" w:rsidP="00196F48">
            <w:pPr>
              <w:spacing w:after="0" w:line="380" w:lineRule="atLeast"/>
              <w:jc w:val="center"/>
              <w:rPr>
                <w:rFonts w:ascii="Times New Roman" w:hAnsi="Times New Roman" w:cs="Times New Roman"/>
              </w:rPr>
            </w:pPr>
            <w:r w:rsidRPr="004661D4">
              <w:rPr>
                <w:rFonts w:ascii="Times New Roman" w:hAnsi="Times New Roman" w:cs="Times New Roman"/>
              </w:rPr>
              <w:t>Tereza Kovačić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E0B" w:rsidRPr="001A54E4" w:rsidRDefault="00050E0B" w:rsidP="00196F48">
            <w:pPr>
              <w:spacing w:after="0" w:line="38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olički vjeronauk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050E0B" w:rsidRPr="001A54E4" w:rsidRDefault="00050E0B" w:rsidP="00196F48">
            <w:pPr>
              <w:spacing w:after="0" w:line="38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edjeljak 10:40-11:15</w:t>
            </w:r>
          </w:p>
        </w:tc>
      </w:tr>
      <w:tr w:rsidR="00050E0B" w:rsidRPr="001A54E4" w:rsidTr="00196F48">
        <w:tc>
          <w:tcPr>
            <w:tcW w:w="266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E0B" w:rsidRPr="001A54E4" w:rsidRDefault="00050E0B" w:rsidP="00196F48">
            <w:pPr>
              <w:spacing w:after="0" w:line="380" w:lineRule="atLeast"/>
              <w:jc w:val="center"/>
              <w:rPr>
                <w:rFonts w:ascii="Times New Roman" w:hAnsi="Times New Roman" w:cs="Times New Roman"/>
              </w:rPr>
            </w:pPr>
            <w:r w:rsidRPr="001A54E4">
              <w:rPr>
                <w:rFonts w:ascii="Times New Roman" w:hAnsi="Times New Roman" w:cs="Times New Roman"/>
              </w:rPr>
              <w:t xml:space="preserve">Silvija </w:t>
            </w:r>
            <w:proofErr w:type="spellStart"/>
            <w:r>
              <w:rPr>
                <w:rFonts w:ascii="Times New Roman" w:hAnsi="Times New Roman" w:cs="Times New Roman"/>
              </w:rPr>
              <w:t>Jularić</w:t>
            </w:r>
            <w:proofErr w:type="spellEnd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E0B" w:rsidRPr="001A54E4" w:rsidRDefault="00050E0B" w:rsidP="00196F48">
            <w:pPr>
              <w:spacing w:after="0" w:line="38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ka 5.-8. razred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050E0B" w:rsidRPr="001A54E4" w:rsidRDefault="00050E0B" w:rsidP="00196F48">
            <w:pPr>
              <w:spacing w:after="0" w:line="38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ak 13:00-13:45</w:t>
            </w:r>
          </w:p>
        </w:tc>
      </w:tr>
      <w:tr w:rsidR="00050E0B" w:rsidRPr="001A54E4" w:rsidTr="00196F48">
        <w:tc>
          <w:tcPr>
            <w:tcW w:w="266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E0B" w:rsidRPr="001A54E4" w:rsidRDefault="00050E0B" w:rsidP="00196F48">
            <w:pPr>
              <w:spacing w:after="0" w:line="380" w:lineRule="atLeast"/>
              <w:jc w:val="center"/>
              <w:rPr>
                <w:rFonts w:ascii="Times New Roman" w:hAnsi="Times New Roman" w:cs="Times New Roman"/>
              </w:rPr>
            </w:pPr>
            <w:r w:rsidRPr="001A54E4">
              <w:rPr>
                <w:rFonts w:ascii="Times New Roman" w:hAnsi="Times New Roman" w:cs="Times New Roman"/>
              </w:rPr>
              <w:t>Brankica Šeničar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E0B" w:rsidRPr="001A54E4" w:rsidRDefault="00050E0B" w:rsidP="00196F48">
            <w:pPr>
              <w:spacing w:after="0" w:line="38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jemački jezik 4.-8. razred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050E0B" w:rsidRPr="001A54E4" w:rsidRDefault="00050E0B" w:rsidP="00196F48">
            <w:pPr>
              <w:spacing w:after="0" w:line="38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tvrtak 11:30-12:00</w:t>
            </w:r>
          </w:p>
        </w:tc>
      </w:tr>
      <w:tr w:rsidR="00050E0B" w:rsidRPr="001A54E4" w:rsidTr="00196F48">
        <w:trPr>
          <w:trHeight w:val="282"/>
        </w:trPr>
        <w:tc>
          <w:tcPr>
            <w:tcW w:w="2660" w:type="dxa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50E0B" w:rsidRPr="001A54E4" w:rsidRDefault="00050E0B" w:rsidP="00196F48">
            <w:pPr>
              <w:spacing w:after="0" w:line="380" w:lineRule="atLeast"/>
              <w:jc w:val="center"/>
              <w:rPr>
                <w:rFonts w:ascii="Times New Roman" w:hAnsi="Times New Roman" w:cs="Times New Roman"/>
              </w:rPr>
            </w:pPr>
            <w:r w:rsidRPr="001A54E4">
              <w:rPr>
                <w:rFonts w:ascii="Times New Roman" w:hAnsi="Times New Roman" w:cs="Times New Roman"/>
              </w:rPr>
              <w:t>Martina Kuštrak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0E0B" w:rsidRDefault="00050E0B" w:rsidP="00196F48">
            <w:pPr>
              <w:spacing w:after="0" w:line="38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Engleski jezik PŠ Drenovica 1.-4.  razred</w:t>
            </w:r>
          </w:p>
          <w:p w:rsidR="00050E0B" w:rsidRPr="001A54E4" w:rsidRDefault="00050E0B" w:rsidP="00196F48">
            <w:pPr>
              <w:spacing w:after="0" w:line="38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eski jezik PŠ Crnec 1.-3.  razred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050E0B" w:rsidRDefault="00050E0B" w:rsidP="00196F48">
            <w:pPr>
              <w:spacing w:after="0" w:line="38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orak 10:00-10:30</w:t>
            </w:r>
          </w:p>
          <w:p w:rsidR="00050E0B" w:rsidRPr="001A54E4" w:rsidRDefault="00050E0B" w:rsidP="00196F48">
            <w:pPr>
              <w:spacing w:after="0" w:line="38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ak 10:05-10:35</w:t>
            </w:r>
          </w:p>
        </w:tc>
      </w:tr>
    </w:tbl>
    <w:p w:rsidR="00470EB5" w:rsidRDefault="00470EB5" w:rsidP="00050E0B"/>
    <w:sectPr w:rsidR="00470EB5" w:rsidSect="00470EB5">
      <w:footerReference w:type="even" r:id="rId6"/>
      <w:footerReference w:type="default" r:id="rId7"/>
      <w:footerReference w:type="firs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993" w:rsidRDefault="00050E0B" w:rsidP="003675B1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512993" w:rsidRDefault="00050E0B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993" w:rsidRDefault="00050E0B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512993" w:rsidRDefault="00050E0B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993" w:rsidRDefault="00050E0B">
    <w:pPr>
      <w:pStyle w:val="Podnoje"/>
      <w:jc w:val="center"/>
    </w:pPr>
  </w:p>
  <w:p w:rsidR="00512993" w:rsidRDefault="00050E0B">
    <w:pPr>
      <w:pStyle w:val="Podnoje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0956"/>
    <w:multiLevelType w:val="hybridMultilevel"/>
    <w:tmpl w:val="B7B8C6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50E0B"/>
    <w:rsid w:val="00050E0B"/>
    <w:rsid w:val="00470EB5"/>
    <w:rsid w:val="004A4EBB"/>
    <w:rsid w:val="005578DC"/>
    <w:rsid w:val="00630580"/>
    <w:rsid w:val="00D970EB"/>
    <w:rsid w:val="00DB5BFE"/>
    <w:rsid w:val="00EE4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E0B"/>
  </w:style>
  <w:style w:type="paragraph" w:styleId="Naslov1">
    <w:name w:val="heading 1"/>
    <w:basedOn w:val="Normal"/>
    <w:link w:val="Naslov1Char"/>
    <w:uiPriority w:val="9"/>
    <w:qFormat/>
    <w:rsid w:val="005578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5578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proreda">
    <w:name w:val="No Spacing"/>
    <w:uiPriority w:val="1"/>
    <w:qFormat/>
    <w:rsid w:val="00D970EB"/>
    <w:pPr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050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50E0B"/>
  </w:style>
  <w:style w:type="paragraph" w:styleId="Odlomakpopisa">
    <w:name w:val="List Paragraph"/>
    <w:basedOn w:val="Normal"/>
    <w:uiPriority w:val="34"/>
    <w:qFormat/>
    <w:rsid w:val="00050E0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Brojstranice">
    <w:name w:val="page number"/>
    <w:basedOn w:val="Zadanifontodlomka"/>
    <w:rsid w:val="00050E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F2FBD-64AE-4B4A-BDDA-00F63238F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2</Characters>
  <Application>Microsoft Office Word</Application>
  <DocSecurity>0</DocSecurity>
  <Lines>11</Lines>
  <Paragraphs>3</Paragraphs>
  <ScaleCrop>false</ScaleCrop>
  <Company/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</dc:creator>
  <cp:keywords/>
  <dc:description/>
  <cp:lastModifiedBy>Mihaela</cp:lastModifiedBy>
  <cp:revision>2</cp:revision>
  <dcterms:created xsi:type="dcterms:W3CDTF">2019-12-02T11:30:00Z</dcterms:created>
  <dcterms:modified xsi:type="dcterms:W3CDTF">2019-12-02T11:31:00Z</dcterms:modified>
</cp:coreProperties>
</file>